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6AD78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5719A19E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0D5A201D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14:paraId="558EB9B9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</w:p>
    <w:p w14:paraId="5F77C918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</w:p>
    <w:p w14:paraId="116A843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3E5F44C4" w14:textId="77777777" w:rsidR="00984722" w:rsidRDefault="00E84E9C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млет с колбасой или сосисками</w:t>
      </w:r>
    </w:p>
    <w:p w14:paraId="67DDE6AC" w14:textId="77777777"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46E73BA9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2FE8A0CE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, вырабатываемое и реализуемое в _______________________.</w:t>
      </w:r>
    </w:p>
    <w:p w14:paraId="0A6DD395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325ABF5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5E6A4524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 полуфабрикаты, используемые для приготовления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2DEB5131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379699D8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693"/>
        <w:gridCol w:w="2091"/>
      </w:tblGrid>
      <w:tr w:rsidR="00984722" w14:paraId="7A69F6F8" w14:textId="77777777" w:rsidTr="00984722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D387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14:paraId="2CF7B6A3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67D4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14:paraId="41F64A49" w14:textId="77777777" w:rsidTr="00984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88D2" w14:textId="77777777" w:rsidR="00984722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BC86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5186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D20D5A" w14:paraId="4FE60A69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CACBC" w14:textId="77777777" w:rsidR="00D20D5A" w:rsidRPr="00126909" w:rsidRDefault="00E81F80" w:rsidP="00E7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672" w14:textId="77777777"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E90" w14:textId="77777777"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</w:tr>
      <w:tr w:rsidR="00D20D5A" w14:paraId="4FF91591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3EA7" w14:textId="77777777" w:rsidR="00D20D5A" w:rsidRDefault="00E81F80" w:rsidP="00E8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4B6" w14:textId="77777777"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E00" w14:textId="77777777"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</w:tr>
      <w:tr w:rsidR="00D20D5A" w14:paraId="2A20A763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D4746" w14:textId="77777777" w:rsidR="00D20D5A" w:rsidRPr="00D359E7" w:rsidRDefault="00E81F80" w:rsidP="00E81F80">
            <w:pPr>
              <w:rPr>
                <w:i/>
                <w:iCs/>
                <w:sz w:val="28"/>
                <w:szCs w:val="28"/>
              </w:rPr>
            </w:pPr>
            <w:r w:rsidRPr="00D359E7">
              <w:rPr>
                <w:i/>
                <w:iCs/>
                <w:sz w:val="28"/>
                <w:szCs w:val="28"/>
              </w:rPr>
              <w:t>Масса омлетной сме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BF9" w14:textId="77777777"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D9B" w14:textId="77777777" w:rsidR="00D20D5A" w:rsidRDefault="00E84E9C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E84E9C" w14:paraId="72BE12BF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3DA8" w14:textId="77777777"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4D1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726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E84E9C" w14:paraId="6BA24E89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1058" w14:textId="77777777"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баса вареная или сосис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342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A05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E84E9C" w14:paraId="31A86FC6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CD1D" w14:textId="77777777"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860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8B7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4E9C" w14:paraId="18F9BD76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4CC2F" w14:textId="77777777" w:rsidR="00E84E9C" w:rsidRPr="00E84E9C" w:rsidRDefault="00E84E9C" w:rsidP="00E84E9C">
            <w:pPr>
              <w:rPr>
                <w:i/>
                <w:iCs/>
                <w:sz w:val="28"/>
                <w:szCs w:val="28"/>
              </w:rPr>
            </w:pPr>
            <w:r w:rsidRPr="00E84E9C">
              <w:rPr>
                <w:i/>
                <w:iCs/>
                <w:sz w:val="28"/>
                <w:szCs w:val="28"/>
              </w:rPr>
              <w:t xml:space="preserve">Масса готовой колбасы или сосис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4F6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2EB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84E9C" w14:paraId="57221D01" w14:textId="77777777" w:rsidTr="00D359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1469" w14:textId="77777777" w:rsidR="00E84E9C" w:rsidRDefault="00E84E9C" w:rsidP="00E84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0FD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79BD" w14:textId="77777777" w:rsidR="00E84E9C" w:rsidRDefault="00E84E9C" w:rsidP="00E84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14:paraId="52BF84EE" w14:textId="77777777" w:rsidR="00984722" w:rsidRDefault="00984722" w:rsidP="00984722">
      <w:pPr>
        <w:ind w:firstLine="720"/>
        <w:jc w:val="center"/>
      </w:pPr>
    </w:p>
    <w:p w14:paraId="185B88F0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14:paraId="0AA116F0" w14:textId="77777777"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60F9AE0E" w14:textId="276E07A6" w:rsidR="00292C38" w:rsidRDefault="00132B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ботанным яйцам добавляют молоко и соль. </w:t>
      </w:r>
      <w:r w:rsidR="00E84E9C">
        <w:rPr>
          <w:sz w:val="28"/>
          <w:szCs w:val="28"/>
        </w:rPr>
        <w:t>Очищенную колбасу или сосиски нарезают мелкими кубиками или ломтиками отваривают, затем добавляют масло сливочное для запекания омлета, заливают омлетную смесь, перемешивают и запекают</w:t>
      </w:r>
      <w:r>
        <w:rPr>
          <w:sz w:val="28"/>
          <w:szCs w:val="28"/>
        </w:rPr>
        <w:t xml:space="preserve"> полностью прожаривая. </w:t>
      </w:r>
    </w:p>
    <w:p w14:paraId="65974A1E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77793612" w14:textId="77777777" w:rsidR="00C14DAA" w:rsidRDefault="00C14D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03447A" w14:textId="43282DFE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ТРЕБОВАНИЯ К ОФОРМЛЕНИЮ, РЕАЛИЗАЦИИ </w:t>
      </w:r>
    </w:p>
    <w:p w14:paraId="3066E585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14:paraId="767FFA0D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подачи блюда не ниже 65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14:paraId="26A8C3A7" w14:textId="77777777" w:rsidR="008052B3" w:rsidRDefault="008052B3" w:rsidP="00984722">
      <w:pPr>
        <w:ind w:firstLine="720"/>
        <w:jc w:val="center"/>
        <w:rPr>
          <w:sz w:val="28"/>
          <w:szCs w:val="28"/>
        </w:rPr>
      </w:pPr>
    </w:p>
    <w:p w14:paraId="3366AC1E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04E5DB8F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0124BC91" w14:textId="77777777" w:rsidR="00984722" w:rsidRDefault="00984722" w:rsidP="00E81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: </w:t>
      </w:r>
      <w:r w:rsidR="00A62CA9">
        <w:rPr>
          <w:sz w:val="28"/>
          <w:szCs w:val="28"/>
        </w:rPr>
        <w:t>поверхность омлета зарумянена, но без подгорелых мест.</w:t>
      </w:r>
    </w:p>
    <w:p w14:paraId="7962C251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A62CA9">
        <w:rPr>
          <w:sz w:val="28"/>
          <w:szCs w:val="28"/>
        </w:rPr>
        <w:t>однородная сочная</w:t>
      </w:r>
      <w:r w:rsidR="00E84E9C">
        <w:rPr>
          <w:sz w:val="28"/>
          <w:szCs w:val="28"/>
        </w:rPr>
        <w:t xml:space="preserve"> с вкраплениями ломтиков или кубиков колбасы или сосисок</w:t>
      </w:r>
      <w:r w:rsidR="00A62CA9">
        <w:rPr>
          <w:sz w:val="28"/>
          <w:szCs w:val="28"/>
        </w:rPr>
        <w:t>.</w:t>
      </w:r>
    </w:p>
    <w:p w14:paraId="5CC58DBE" w14:textId="77777777" w:rsidR="00A62CA9" w:rsidRDefault="00A62CA9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: золотисто-желтый.</w:t>
      </w:r>
    </w:p>
    <w:p w14:paraId="21DBA231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A62CA9">
        <w:rPr>
          <w:sz w:val="28"/>
          <w:szCs w:val="28"/>
        </w:rPr>
        <w:t>свежих жареных яиц,</w:t>
      </w:r>
      <w:r w:rsidR="00A62CA9" w:rsidRPr="00A62CA9">
        <w:rPr>
          <w:sz w:val="28"/>
          <w:szCs w:val="28"/>
        </w:rPr>
        <w:t xml:space="preserve"> </w:t>
      </w:r>
      <w:r w:rsidR="00E84E9C">
        <w:rPr>
          <w:sz w:val="28"/>
          <w:szCs w:val="28"/>
        </w:rPr>
        <w:t>колбасы или сосисок</w:t>
      </w:r>
      <w:r w:rsidR="00A62CA9">
        <w:rPr>
          <w:sz w:val="28"/>
          <w:szCs w:val="28"/>
        </w:rPr>
        <w:t>.</w:t>
      </w:r>
    </w:p>
    <w:p w14:paraId="01EA086C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E84E9C">
        <w:rPr>
          <w:sz w:val="28"/>
          <w:szCs w:val="28"/>
        </w:rPr>
        <w:t>свежих жареных яиц,</w:t>
      </w:r>
      <w:r w:rsidR="00E84E9C" w:rsidRPr="00A62CA9">
        <w:rPr>
          <w:sz w:val="28"/>
          <w:szCs w:val="28"/>
        </w:rPr>
        <w:t xml:space="preserve"> </w:t>
      </w:r>
      <w:r w:rsidR="00E84E9C">
        <w:rPr>
          <w:sz w:val="28"/>
          <w:szCs w:val="28"/>
        </w:rPr>
        <w:t>колбасы или сосисок</w:t>
      </w:r>
      <w:r w:rsidR="00A62CA9">
        <w:rPr>
          <w:sz w:val="28"/>
          <w:szCs w:val="28"/>
        </w:rPr>
        <w:t>.</w:t>
      </w:r>
    </w:p>
    <w:p w14:paraId="0A51C9D1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 Микробиологические показатели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>» должны соответствовать требованиям СанПиН 2.3.2.1078.</w:t>
      </w:r>
    </w:p>
    <w:p w14:paraId="7EB7FB57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73323413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14:paraId="6804BB28" w14:textId="77777777" w:rsidR="00AC1A11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E84E9C">
        <w:rPr>
          <w:sz w:val="28"/>
          <w:szCs w:val="28"/>
        </w:rPr>
        <w:t>Омлет с колбасой или сосисками</w:t>
      </w:r>
      <w:r>
        <w:rPr>
          <w:sz w:val="28"/>
          <w:szCs w:val="28"/>
        </w:rPr>
        <w:t xml:space="preserve">» на выход </w:t>
      </w:r>
      <w:r w:rsidR="00D359E7">
        <w:rPr>
          <w:sz w:val="28"/>
          <w:szCs w:val="28"/>
        </w:rPr>
        <w:t>1</w:t>
      </w:r>
      <w:r w:rsidR="00E84E9C">
        <w:rPr>
          <w:sz w:val="28"/>
          <w:szCs w:val="28"/>
        </w:rPr>
        <w:t>5</w:t>
      </w:r>
      <w:r w:rsidR="00D359E7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AC1A11" w14:paraId="3439C6AD" w14:textId="77777777" w:rsidTr="00AC1A11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C9EC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14C9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49BF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FF6E" w14:textId="77777777" w:rsidR="00AC1A11" w:rsidRDefault="00AC1A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орийность, ккал</w:t>
            </w:r>
          </w:p>
        </w:tc>
      </w:tr>
      <w:tr w:rsidR="00871310" w:rsidRPr="00871310" w14:paraId="3ED6FE62" w14:textId="77777777" w:rsidTr="00871310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798AA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15,7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885FB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30,4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8A7F4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2,7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1733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347,64</w:t>
            </w:r>
          </w:p>
        </w:tc>
      </w:tr>
    </w:tbl>
    <w:p w14:paraId="58E9BD02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AC1A11" w:rsidRPr="009D054C" w14:paraId="4634187E" w14:textId="77777777" w:rsidTr="00AC1A1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04D38A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итамины</w:t>
            </w:r>
          </w:p>
        </w:tc>
      </w:tr>
      <w:tr w:rsidR="00AC1A11" w:rsidRPr="009D054C" w14:paraId="0424A019" w14:textId="77777777" w:rsidTr="00AC1A11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C7EED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E2C2E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В</w:t>
            </w:r>
            <w:r w:rsidRPr="009D054C">
              <w:rPr>
                <w:bCs/>
                <w:sz w:val="28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1B1A1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87448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1E5AA" w14:textId="77777777" w:rsidR="00AC1A11" w:rsidRPr="009D054C" w:rsidRDefault="00AC1A1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054C">
              <w:rPr>
                <w:bCs/>
                <w:sz w:val="28"/>
                <w:szCs w:val="28"/>
                <w:lang w:eastAsia="en-US"/>
              </w:rPr>
              <w:t>Е</w:t>
            </w:r>
          </w:p>
        </w:tc>
      </w:tr>
      <w:tr w:rsidR="00871310" w:rsidRPr="00871310" w14:paraId="122949C3" w14:textId="77777777" w:rsidTr="00871310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1EA3F2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,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42B9F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,4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A28C8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,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B7F6F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288,04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64AC0D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,30</w:t>
            </w:r>
          </w:p>
        </w:tc>
      </w:tr>
    </w:tbl>
    <w:p w14:paraId="54FF8BEA" w14:textId="77777777" w:rsidR="00AC1A11" w:rsidRPr="009D054C" w:rsidRDefault="00AC1A11" w:rsidP="00AC1A11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9D054C" w:rsidRPr="009D054C" w14:paraId="352129A8" w14:textId="77777777" w:rsidTr="00181CC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7742F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9D054C" w:rsidRPr="009D054C" w14:paraId="78284DFF" w14:textId="77777777" w:rsidTr="00181CC8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7F22A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210D1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C20C8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25FFE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943C0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90A98" w14:textId="77777777" w:rsidR="009D054C" w:rsidRPr="009D054C" w:rsidRDefault="009D054C" w:rsidP="00181CC8">
            <w:pPr>
              <w:jc w:val="center"/>
              <w:rPr>
                <w:bCs/>
                <w:sz w:val="28"/>
                <w:szCs w:val="28"/>
              </w:rPr>
            </w:pPr>
            <w:r w:rsidRPr="009D054C">
              <w:rPr>
                <w:bCs/>
                <w:sz w:val="28"/>
                <w:szCs w:val="28"/>
              </w:rPr>
              <w:t>Йод (мг)</w:t>
            </w:r>
          </w:p>
        </w:tc>
      </w:tr>
      <w:tr w:rsidR="00871310" w:rsidRPr="00871310" w14:paraId="4DA6574D" w14:textId="77777777" w:rsidTr="0087131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5153D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95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4CAAB1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245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3D007E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20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48EAD2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65364E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E13B22" w14:textId="77777777" w:rsidR="00871310" w:rsidRPr="00871310" w:rsidRDefault="00871310" w:rsidP="00871310">
            <w:pPr>
              <w:jc w:val="center"/>
              <w:rPr>
                <w:sz w:val="28"/>
                <w:szCs w:val="28"/>
              </w:rPr>
            </w:pPr>
            <w:r w:rsidRPr="00871310">
              <w:rPr>
                <w:sz w:val="28"/>
                <w:szCs w:val="28"/>
              </w:rPr>
              <w:t>0,00</w:t>
            </w:r>
          </w:p>
        </w:tc>
      </w:tr>
    </w:tbl>
    <w:p w14:paraId="016FF78C" w14:textId="77777777" w:rsidR="009D054C" w:rsidRPr="00E43377" w:rsidRDefault="009D054C" w:rsidP="009D054C">
      <w:pPr>
        <w:ind w:firstLine="720"/>
        <w:jc w:val="both"/>
        <w:rPr>
          <w:sz w:val="28"/>
          <w:szCs w:val="28"/>
        </w:rPr>
      </w:pPr>
    </w:p>
    <w:p w14:paraId="3F786FC8" w14:textId="77777777" w:rsidR="009D054C" w:rsidRPr="00E43377" w:rsidRDefault="009D054C" w:rsidP="009D054C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ТТ</w:t>
      </w:r>
      <w:r w:rsidRPr="00E43377">
        <w:rPr>
          <w:sz w:val="28"/>
          <w:szCs w:val="28"/>
        </w:rPr>
        <w:t xml:space="preserve">К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Р.А. Журавлев</w:t>
      </w:r>
    </w:p>
    <w:p w14:paraId="0A650ECC" w14:textId="77777777" w:rsidR="009D054C" w:rsidRPr="00E43377" w:rsidRDefault="009D054C" w:rsidP="009D054C">
      <w:pPr>
        <w:jc w:val="both"/>
        <w:rPr>
          <w:sz w:val="28"/>
          <w:szCs w:val="28"/>
        </w:rPr>
      </w:pPr>
    </w:p>
    <w:p w14:paraId="61F55D75" w14:textId="77777777" w:rsidR="009D054C" w:rsidRPr="00E43377" w:rsidRDefault="009D054C" w:rsidP="009D054C">
      <w:pPr>
        <w:jc w:val="both"/>
        <w:rPr>
          <w:sz w:val="28"/>
          <w:szCs w:val="28"/>
        </w:rPr>
      </w:pPr>
      <w:r w:rsidRPr="00E43377">
        <w:rPr>
          <w:sz w:val="28"/>
          <w:szCs w:val="28"/>
        </w:rPr>
        <w:t xml:space="preserve">Зав. производством </w:t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</w:r>
      <w:r w:rsidRPr="00E43377">
        <w:rPr>
          <w:sz w:val="28"/>
          <w:szCs w:val="28"/>
        </w:rPr>
        <w:tab/>
        <w:t>___________________</w:t>
      </w:r>
    </w:p>
    <w:p w14:paraId="1D0F37EF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sectPr w:rsidR="0098472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132B22"/>
    <w:rsid w:val="001A4B89"/>
    <w:rsid w:val="002149C2"/>
    <w:rsid w:val="00292C38"/>
    <w:rsid w:val="0056749E"/>
    <w:rsid w:val="007C57E4"/>
    <w:rsid w:val="007D384D"/>
    <w:rsid w:val="008052B3"/>
    <w:rsid w:val="00830AA4"/>
    <w:rsid w:val="00871310"/>
    <w:rsid w:val="00984722"/>
    <w:rsid w:val="009D054C"/>
    <w:rsid w:val="00A62CA9"/>
    <w:rsid w:val="00AC1A11"/>
    <w:rsid w:val="00C14DAA"/>
    <w:rsid w:val="00C3170F"/>
    <w:rsid w:val="00C967C6"/>
    <w:rsid w:val="00D20D5A"/>
    <w:rsid w:val="00D359E7"/>
    <w:rsid w:val="00E81F80"/>
    <w:rsid w:val="00E84E9C"/>
    <w:rsid w:val="00EA2121"/>
    <w:rsid w:val="00FA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0A99"/>
  <w15:docId w15:val="{4BD6C089-7AA2-4C8F-817D-6498FC1B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D913-C0E1-4535-B6DE-2C76ED9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 </cp:lastModifiedBy>
  <cp:revision>6</cp:revision>
  <cp:lastPrinted>2020-08-19T07:42:00Z</cp:lastPrinted>
  <dcterms:created xsi:type="dcterms:W3CDTF">2020-08-12T21:13:00Z</dcterms:created>
  <dcterms:modified xsi:type="dcterms:W3CDTF">2020-10-22T20:09:00Z</dcterms:modified>
</cp:coreProperties>
</file>